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01" w:rsidRPr="0074594C" w:rsidRDefault="002263FD" w:rsidP="00BA244E">
      <w:pPr>
        <w:pStyle w:val="Bezproreda"/>
      </w:pPr>
      <w:r w:rsidRPr="0074594C">
        <w:t>OSNOVNA ŠKOLA BRAĆE RADIĆA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>KLOŠTAR IVANIĆ, Školska 20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>Te</w:t>
      </w:r>
      <w:r w:rsidR="00926B0F">
        <w:rPr>
          <w:sz w:val="24"/>
          <w:szCs w:val="24"/>
        </w:rPr>
        <w:t xml:space="preserve">l. 01-2829-294, </w:t>
      </w:r>
    </w:p>
    <w:p w:rsidR="002263FD" w:rsidRPr="0074594C" w:rsidRDefault="00671650">
      <w:pPr>
        <w:rPr>
          <w:sz w:val="24"/>
          <w:szCs w:val="24"/>
        </w:rPr>
      </w:pPr>
      <w:r>
        <w:rPr>
          <w:sz w:val="24"/>
          <w:szCs w:val="24"/>
        </w:rPr>
        <w:t>KLASA: 007-04/23</w:t>
      </w:r>
      <w:r w:rsidR="00A7010C">
        <w:rPr>
          <w:sz w:val="24"/>
          <w:szCs w:val="24"/>
        </w:rPr>
        <w:t>-02</w:t>
      </w:r>
      <w:r w:rsidR="00FD3278">
        <w:rPr>
          <w:sz w:val="24"/>
          <w:szCs w:val="24"/>
        </w:rPr>
        <w:t>/</w:t>
      </w:r>
      <w:r w:rsidR="00B05419">
        <w:rPr>
          <w:sz w:val="24"/>
          <w:szCs w:val="24"/>
        </w:rPr>
        <w:t>5</w:t>
      </w:r>
    </w:p>
    <w:p w:rsidR="002263FD" w:rsidRPr="0074594C" w:rsidRDefault="001B1117">
      <w:pPr>
        <w:rPr>
          <w:sz w:val="24"/>
          <w:szCs w:val="24"/>
        </w:rPr>
      </w:pPr>
      <w:r>
        <w:rPr>
          <w:sz w:val="24"/>
          <w:szCs w:val="24"/>
        </w:rPr>
        <w:t>URBROJ: 238-</w:t>
      </w:r>
      <w:r w:rsidR="00026083">
        <w:rPr>
          <w:sz w:val="24"/>
          <w:szCs w:val="24"/>
        </w:rPr>
        <w:t>14-46-23-1</w:t>
      </w:r>
    </w:p>
    <w:p w:rsidR="009E4321" w:rsidRPr="0074594C" w:rsidRDefault="00B05419">
      <w:pPr>
        <w:rPr>
          <w:sz w:val="24"/>
          <w:szCs w:val="24"/>
        </w:rPr>
      </w:pPr>
      <w:r>
        <w:rPr>
          <w:sz w:val="24"/>
          <w:szCs w:val="24"/>
        </w:rPr>
        <w:t>U Kloštar Ivaniću 13. 3</w:t>
      </w:r>
      <w:r w:rsidR="00225C9F">
        <w:rPr>
          <w:sz w:val="24"/>
          <w:szCs w:val="24"/>
        </w:rPr>
        <w:t xml:space="preserve">. </w:t>
      </w:r>
      <w:r w:rsidR="003C2E22">
        <w:rPr>
          <w:sz w:val="24"/>
          <w:szCs w:val="24"/>
        </w:rPr>
        <w:t xml:space="preserve"> </w:t>
      </w:r>
      <w:r w:rsidR="00671650">
        <w:rPr>
          <w:sz w:val="24"/>
          <w:szCs w:val="24"/>
        </w:rPr>
        <w:t>2023</w:t>
      </w:r>
      <w:r w:rsidR="002263FD" w:rsidRPr="0074594C">
        <w:rPr>
          <w:sz w:val="24"/>
          <w:szCs w:val="24"/>
        </w:rPr>
        <w:t xml:space="preserve">. </w:t>
      </w:r>
      <w:r w:rsidR="009E4321">
        <w:rPr>
          <w:sz w:val="24"/>
          <w:szCs w:val="24"/>
        </w:rPr>
        <w:t>g</w:t>
      </w:r>
      <w:r w:rsidR="002263FD" w:rsidRPr="0074594C">
        <w:rPr>
          <w:sz w:val="24"/>
          <w:szCs w:val="24"/>
        </w:rPr>
        <w:t>odine</w:t>
      </w:r>
    </w:p>
    <w:p w:rsidR="002263FD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Na temelju članka 46. </w:t>
      </w:r>
      <w:r w:rsidR="0074594C">
        <w:rPr>
          <w:sz w:val="24"/>
          <w:szCs w:val="24"/>
        </w:rPr>
        <w:t>i</w:t>
      </w:r>
      <w:r w:rsidRPr="0074594C">
        <w:rPr>
          <w:sz w:val="24"/>
          <w:szCs w:val="24"/>
        </w:rPr>
        <w:t xml:space="preserve"> 47. Statuta Osnovne škole braće Radića Kloštar Ivanić i članka 6. Poslovnika o radu Školskog odbora, saziva se</w:t>
      </w:r>
    </w:p>
    <w:p w:rsidR="004030EB" w:rsidRPr="0074594C" w:rsidRDefault="004030EB">
      <w:pPr>
        <w:rPr>
          <w:sz w:val="24"/>
          <w:szCs w:val="24"/>
        </w:rPr>
      </w:pPr>
    </w:p>
    <w:p w:rsidR="002263FD" w:rsidRPr="00B74E0C" w:rsidRDefault="00B05419" w:rsidP="008553D8">
      <w:pPr>
        <w:pStyle w:val="Odlomakpopisa"/>
        <w:ind w:left="2970"/>
        <w:rPr>
          <w:sz w:val="24"/>
          <w:szCs w:val="24"/>
        </w:rPr>
      </w:pPr>
      <w:r>
        <w:rPr>
          <w:sz w:val="24"/>
          <w:szCs w:val="24"/>
        </w:rPr>
        <w:t>21</w:t>
      </w:r>
      <w:r w:rsidR="009C2A89">
        <w:rPr>
          <w:sz w:val="24"/>
          <w:szCs w:val="24"/>
        </w:rPr>
        <w:t>.</w:t>
      </w:r>
      <w:r w:rsidR="00671650">
        <w:rPr>
          <w:sz w:val="24"/>
          <w:szCs w:val="24"/>
        </w:rPr>
        <w:t xml:space="preserve"> SJEDNICA ŠKOLSKOG ODBORA</w:t>
      </w:r>
    </w:p>
    <w:p w:rsidR="00916C0E" w:rsidRDefault="002263FD" w:rsidP="009C2A89">
      <w:pPr>
        <w:spacing w:before="240"/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</w:t>
      </w:r>
      <w:r w:rsidR="001F3674">
        <w:rPr>
          <w:sz w:val="24"/>
          <w:szCs w:val="24"/>
        </w:rPr>
        <w:t xml:space="preserve">   </w:t>
      </w:r>
      <w:r w:rsidR="00CD4D14">
        <w:rPr>
          <w:sz w:val="24"/>
          <w:szCs w:val="24"/>
        </w:rPr>
        <w:t xml:space="preserve"> </w:t>
      </w:r>
      <w:r w:rsidR="00C24410">
        <w:rPr>
          <w:sz w:val="24"/>
          <w:szCs w:val="24"/>
        </w:rPr>
        <w:t xml:space="preserve"> </w:t>
      </w:r>
      <w:r w:rsidR="00F0658D">
        <w:rPr>
          <w:sz w:val="24"/>
          <w:szCs w:val="24"/>
        </w:rPr>
        <w:t xml:space="preserve">               </w:t>
      </w:r>
      <w:r w:rsidR="00CA374B">
        <w:rPr>
          <w:sz w:val="24"/>
          <w:szCs w:val="24"/>
        </w:rPr>
        <w:t xml:space="preserve">              </w:t>
      </w:r>
      <w:r w:rsidR="00F0658D">
        <w:rPr>
          <w:sz w:val="24"/>
          <w:szCs w:val="24"/>
        </w:rPr>
        <w:t xml:space="preserve"> </w:t>
      </w:r>
      <w:r w:rsidR="00E51988">
        <w:rPr>
          <w:sz w:val="24"/>
          <w:szCs w:val="24"/>
        </w:rPr>
        <w:t xml:space="preserve">              </w:t>
      </w:r>
      <w:r w:rsidR="00B05419">
        <w:rPr>
          <w:sz w:val="24"/>
          <w:szCs w:val="24"/>
        </w:rPr>
        <w:t xml:space="preserve">ZA </w:t>
      </w:r>
      <w:r w:rsidR="00B05419">
        <w:rPr>
          <w:sz w:val="24"/>
          <w:szCs w:val="24"/>
        </w:rPr>
        <w:tab/>
        <w:t>SRIJEDU, 15.03</w:t>
      </w:r>
      <w:r w:rsidR="00926B0F">
        <w:rPr>
          <w:sz w:val="24"/>
          <w:szCs w:val="24"/>
        </w:rPr>
        <w:t>.</w:t>
      </w:r>
      <w:r w:rsidR="00225C9F">
        <w:rPr>
          <w:sz w:val="24"/>
          <w:szCs w:val="24"/>
        </w:rPr>
        <w:t xml:space="preserve"> </w:t>
      </w:r>
      <w:r w:rsidR="00671650">
        <w:rPr>
          <w:sz w:val="24"/>
          <w:szCs w:val="24"/>
        </w:rPr>
        <w:t>2023</w:t>
      </w:r>
      <w:r w:rsidR="00C01F71">
        <w:rPr>
          <w:sz w:val="24"/>
          <w:szCs w:val="24"/>
        </w:rPr>
        <w:t>.GODINE</w:t>
      </w:r>
    </w:p>
    <w:p w:rsidR="002263FD" w:rsidRDefault="00C01F71" w:rsidP="00423F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25C9F">
        <w:rPr>
          <w:sz w:val="24"/>
          <w:szCs w:val="24"/>
        </w:rPr>
        <w:t xml:space="preserve"> </w:t>
      </w:r>
      <w:r w:rsidR="000A1CB4">
        <w:rPr>
          <w:sz w:val="24"/>
          <w:szCs w:val="24"/>
        </w:rPr>
        <w:t xml:space="preserve">          </w:t>
      </w:r>
      <w:r w:rsidR="00926B0F">
        <w:rPr>
          <w:sz w:val="24"/>
          <w:szCs w:val="24"/>
        </w:rPr>
        <w:t xml:space="preserve">U </w:t>
      </w:r>
      <w:r w:rsidR="004030EB">
        <w:rPr>
          <w:sz w:val="24"/>
          <w:szCs w:val="24"/>
        </w:rPr>
        <w:t>18,00 SATI</w:t>
      </w:r>
      <w:r w:rsidR="00A13B64">
        <w:rPr>
          <w:sz w:val="24"/>
          <w:szCs w:val="24"/>
        </w:rPr>
        <w:t>/HOL ŠKOLE/</w:t>
      </w:r>
      <w:r w:rsidR="00916C0E">
        <w:rPr>
          <w:sz w:val="24"/>
          <w:szCs w:val="24"/>
        </w:rPr>
        <w:t xml:space="preserve">                       </w:t>
      </w:r>
      <w:r w:rsidR="00423FC0">
        <w:rPr>
          <w:sz w:val="24"/>
          <w:szCs w:val="24"/>
        </w:rPr>
        <w:t xml:space="preserve">              </w:t>
      </w:r>
      <w:r w:rsidR="002263FD" w:rsidRPr="0074594C">
        <w:rPr>
          <w:sz w:val="24"/>
          <w:szCs w:val="24"/>
        </w:rPr>
        <w:t xml:space="preserve">           </w:t>
      </w:r>
      <w:r w:rsidR="0062594C">
        <w:rPr>
          <w:sz w:val="24"/>
          <w:szCs w:val="24"/>
        </w:rPr>
        <w:t xml:space="preserve">                      </w:t>
      </w:r>
    </w:p>
    <w:p w:rsidR="002263FD" w:rsidRPr="0074594C" w:rsidRDefault="00E64110">
      <w:pPr>
        <w:rPr>
          <w:sz w:val="24"/>
          <w:szCs w:val="24"/>
        </w:rPr>
      </w:pPr>
      <w:r>
        <w:rPr>
          <w:sz w:val="24"/>
          <w:szCs w:val="24"/>
        </w:rPr>
        <w:t>Za sjednicu predlaže se: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      </w:t>
      </w:r>
      <w:r w:rsidR="00777138">
        <w:rPr>
          <w:sz w:val="24"/>
          <w:szCs w:val="24"/>
        </w:rPr>
        <w:t xml:space="preserve">                              </w:t>
      </w:r>
      <w:r w:rsidRPr="0074594C">
        <w:rPr>
          <w:sz w:val="24"/>
          <w:szCs w:val="24"/>
        </w:rPr>
        <w:t xml:space="preserve">   DNEVNI RED</w:t>
      </w:r>
    </w:p>
    <w:p w:rsidR="00081885" w:rsidRDefault="00C01F71" w:rsidP="0008188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pisnik s </w:t>
      </w:r>
      <w:r w:rsidR="00B05419">
        <w:rPr>
          <w:sz w:val="24"/>
          <w:szCs w:val="24"/>
        </w:rPr>
        <w:t>20</w:t>
      </w:r>
      <w:r w:rsidR="00BC22AC">
        <w:rPr>
          <w:sz w:val="24"/>
          <w:szCs w:val="24"/>
        </w:rPr>
        <w:t xml:space="preserve">. </w:t>
      </w:r>
      <w:r w:rsidR="000A1CB4">
        <w:rPr>
          <w:sz w:val="24"/>
          <w:szCs w:val="24"/>
        </w:rPr>
        <w:t>s</w:t>
      </w:r>
      <w:r w:rsidR="00BC22AC">
        <w:rPr>
          <w:sz w:val="24"/>
          <w:szCs w:val="24"/>
        </w:rPr>
        <w:t>jednice Školskog odbora, usvajanje</w:t>
      </w:r>
    </w:p>
    <w:p w:rsidR="00B05419" w:rsidRDefault="00B05419" w:rsidP="0008188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ijedlog godišnjeg izvještaja o izvršenju financijskog plana/1.1.-31.12.2022./, </w:t>
      </w:r>
      <w:r w:rsidR="00405681">
        <w:rPr>
          <w:sz w:val="24"/>
          <w:szCs w:val="24"/>
        </w:rPr>
        <w:t>usvajanje/</w:t>
      </w:r>
      <w:r>
        <w:rPr>
          <w:sz w:val="24"/>
          <w:szCs w:val="24"/>
        </w:rPr>
        <w:t>izvješćuje računovođa škole gđa Anita Kovač</w:t>
      </w:r>
      <w:r w:rsidR="00405681">
        <w:rPr>
          <w:sz w:val="24"/>
          <w:szCs w:val="24"/>
        </w:rPr>
        <w:t>/</w:t>
      </w:r>
      <w:bookmarkStart w:id="0" w:name="_GoBack"/>
      <w:bookmarkEnd w:id="0"/>
    </w:p>
    <w:p w:rsidR="00671650" w:rsidRDefault="00926B0F" w:rsidP="0008188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ošljavanje po natječaju za radno mjes</w:t>
      </w:r>
      <w:r w:rsidR="00B05419">
        <w:rPr>
          <w:sz w:val="24"/>
          <w:szCs w:val="24"/>
        </w:rPr>
        <w:t>to učitelja/</w:t>
      </w:r>
      <w:proofErr w:type="spellStart"/>
      <w:r w:rsidR="00B05419">
        <w:rPr>
          <w:sz w:val="24"/>
          <w:szCs w:val="24"/>
        </w:rPr>
        <w:t>icu</w:t>
      </w:r>
      <w:proofErr w:type="spellEnd"/>
      <w:r w:rsidR="00B05419">
        <w:rPr>
          <w:sz w:val="24"/>
          <w:szCs w:val="24"/>
        </w:rPr>
        <w:t xml:space="preserve"> matematike</w:t>
      </w:r>
      <w:r>
        <w:rPr>
          <w:sz w:val="24"/>
          <w:szCs w:val="24"/>
        </w:rPr>
        <w:t>,</w:t>
      </w:r>
      <w:r w:rsidR="00B05419">
        <w:rPr>
          <w:sz w:val="24"/>
          <w:szCs w:val="24"/>
        </w:rPr>
        <w:t xml:space="preserve"> </w:t>
      </w:r>
      <w:r>
        <w:rPr>
          <w:sz w:val="24"/>
          <w:szCs w:val="24"/>
        </w:rPr>
        <w:t>prijedlog ravnateljice i  prethodna suglasnost Školskog odbora</w:t>
      </w:r>
    </w:p>
    <w:p w:rsidR="00671650" w:rsidRDefault="00926B0F" w:rsidP="0008188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ošljavanje po natječaju za radno mjes</w:t>
      </w:r>
      <w:r w:rsidR="00B05419">
        <w:rPr>
          <w:sz w:val="24"/>
          <w:szCs w:val="24"/>
        </w:rPr>
        <w:t>to kuhara/ice</w:t>
      </w:r>
      <w:r>
        <w:rPr>
          <w:sz w:val="24"/>
          <w:szCs w:val="24"/>
        </w:rPr>
        <w:t>, prijedlog ravnateljice i prethodna suglasnost Školskog odbora</w:t>
      </w:r>
    </w:p>
    <w:p w:rsidR="00D626C0" w:rsidRPr="00926B0F" w:rsidRDefault="00671650" w:rsidP="00225C9F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općenja, pitanja i prijedlozi</w:t>
      </w:r>
    </w:p>
    <w:p w:rsidR="001F3674" w:rsidRDefault="001F3674" w:rsidP="00E64110">
      <w:pPr>
        <w:pStyle w:val="Odlomakpopisa"/>
        <w:rPr>
          <w:sz w:val="24"/>
          <w:szCs w:val="24"/>
        </w:rPr>
      </w:pPr>
    </w:p>
    <w:p w:rsidR="001F3674" w:rsidRDefault="005C130F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1</w:t>
      </w:r>
      <w:r w:rsidR="00E64110">
        <w:rPr>
          <w:sz w:val="24"/>
          <w:szCs w:val="24"/>
        </w:rPr>
        <w:t>.</w:t>
      </w:r>
      <w:r w:rsidR="003678A5">
        <w:rPr>
          <w:sz w:val="24"/>
          <w:szCs w:val="24"/>
        </w:rPr>
        <w:t xml:space="preserve">Gđa </w:t>
      </w:r>
      <w:r w:rsidR="00B74E0C">
        <w:rPr>
          <w:sz w:val="24"/>
          <w:szCs w:val="24"/>
        </w:rPr>
        <w:t xml:space="preserve">Draženka </w:t>
      </w:r>
      <w:proofErr w:type="spellStart"/>
      <w:r w:rsidR="00B74E0C">
        <w:rPr>
          <w:sz w:val="24"/>
          <w:szCs w:val="24"/>
        </w:rPr>
        <w:t>Haludek</w:t>
      </w:r>
      <w:proofErr w:type="spellEnd"/>
    </w:p>
    <w:p w:rsidR="00B74E0C" w:rsidRDefault="005C130F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2</w:t>
      </w:r>
      <w:r w:rsidR="00B74E0C">
        <w:rPr>
          <w:sz w:val="24"/>
          <w:szCs w:val="24"/>
        </w:rPr>
        <w:t xml:space="preserve">. Gđa Tamara </w:t>
      </w:r>
      <w:proofErr w:type="spellStart"/>
      <w:r w:rsidR="00B74E0C">
        <w:rPr>
          <w:sz w:val="24"/>
          <w:szCs w:val="24"/>
        </w:rPr>
        <w:t>Horčička</w:t>
      </w:r>
      <w:proofErr w:type="spellEnd"/>
    </w:p>
    <w:p w:rsidR="003E6720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3</w:t>
      </w:r>
      <w:r w:rsidR="00E64110">
        <w:rPr>
          <w:sz w:val="24"/>
          <w:szCs w:val="24"/>
        </w:rPr>
        <w:t>.</w:t>
      </w:r>
      <w:r w:rsidR="001F3674">
        <w:rPr>
          <w:sz w:val="24"/>
          <w:szCs w:val="24"/>
        </w:rPr>
        <w:t>Gosp.</w:t>
      </w:r>
      <w:r w:rsidR="003678A5">
        <w:rPr>
          <w:sz w:val="24"/>
          <w:szCs w:val="24"/>
        </w:rPr>
        <w:t xml:space="preserve"> </w:t>
      </w:r>
      <w:r w:rsidR="001F3674">
        <w:rPr>
          <w:sz w:val="24"/>
          <w:szCs w:val="24"/>
        </w:rPr>
        <w:t>Ivan Novak</w:t>
      </w:r>
      <w:r w:rsidR="00687257" w:rsidRPr="001F3674">
        <w:rPr>
          <w:sz w:val="24"/>
          <w:szCs w:val="24"/>
        </w:rPr>
        <w:t xml:space="preserve">    </w:t>
      </w:r>
    </w:p>
    <w:p w:rsidR="00612556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4</w:t>
      </w:r>
      <w:r w:rsidR="00612556">
        <w:rPr>
          <w:sz w:val="24"/>
          <w:szCs w:val="24"/>
        </w:rPr>
        <w:t>. Gosp. Božidar Balenović</w:t>
      </w:r>
    </w:p>
    <w:p w:rsidR="00612556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5</w:t>
      </w:r>
      <w:r w:rsidR="00612556">
        <w:rPr>
          <w:sz w:val="24"/>
          <w:szCs w:val="24"/>
        </w:rPr>
        <w:t>. Gđa Jelena Lacković Žertuš</w:t>
      </w:r>
    </w:p>
    <w:p w:rsidR="000A3C4F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</w:t>
      </w:r>
      <w:r w:rsidR="000A3C4F">
        <w:rPr>
          <w:sz w:val="24"/>
          <w:szCs w:val="24"/>
        </w:rPr>
        <w:t xml:space="preserve">. </w:t>
      </w:r>
      <w:r w:rsidR="00F5402B">
        <w:rPr>
          <w:sz w:val="24"/>
          <w:szCs w:val="24"/>
        </w:rPr>
        <w:t xml:space="preserve">Gđa </w:t>
      </w:r>
      <w:r w:rsidR="000A3C4F">
        <w:rPr>
          <w:sz w:val="24"/>
          <w:szCs w:val="24"/>
        </w:rPr>
        <w:t>Anita Sušac</w:t>
      </w:r>
    </w:p>
    <w:p w:rsidR="00BC22AC" w:rsidRPr="00B74E0C" w:rsidRDefault="00BC22AC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7.</w:t>
      </w:r>
      <w:r w:rsidR="00225C9F">
        <w:rPr>
          <w:sz w:val="24"/>
          <w:szCs w:val="24"/>
        </w:rPr>
        <w:t xml:space="preserve"> Gđa</w:t>
      </w:r>
      <w:r>
        <w:rPr>
          <w:sz w:val="24"/>
          <w:szCs w:val="24"/>
        </w:rPr>
        <w:t xml:space="preserve"> Kristina Rešetar</w:t>
      </w:r>
    </w:p>
    <w:p w:rsidR="00BA244E" w:rsidRDefault="00BA244E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74E0C">
        <w:rPr>
          <w:sz w:val="24"/>
          <w:szCs w:val="24"/>
        </w:rPr>
        <w:t xml:space="preserve"> </w:t>
      </w:r>
      <w:r w:rsidR="002D5DF0">
        <w:rPr>
          <w:sz w:val="24"/>
          <w:szCs w:val="24"/>
        </w:rPr>
        <w:t xml:space="preserve">              Predsjednik Školskog odbora</w:t>
      </w:r>
      <w:r>
        <w:rPr>
          <w:sz w:val="24"/>
          <w:szCs w:val="24"/>
        </w:rPr>
        <w:t>:</w:t>
      </w:r>
    </w:p>
    <w:p w:rsidR="00BA244E" w:rsidRDefault="00BA244E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37088D" w:rsidRDefault="00810051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74E0C">
        <w:rPr>
          <w:sz w:val="24"/>
          <w:szCs w:val="24"/>
        </w:rPr>
        <w:t xml:space="preserve"> </w:t>
      </w:r>
      <w:r w:rsidR="002D5DF0">
        <w:rPr>
          <w:sz w:val="24"/>
          <w:szCs w:val="24"/>
        </w:rPr>
        <w:t xml:space="preserve">     </w:t>
      </w:r>
      <w:r w:rsidR="00757FDC">
        <w:rPr>
          <w:sz w:val="24"/>
          <w:szCs w:val="24"/>
        </w:rPr>
        <w:t xml:space="preserve">    </w:t>
      </w:r>
      <w:r w:rsidR="002D5DF0">
        <w:rPr>
          <w:sz w:val="24"/>
          <w:szCs w:val="24"/>
        </w:rPr>
        <w:t xml:space="preserve">           /Ivan Novak </w:t>
      </w:r>
      <w:r>
        <w:rPr>
          <w:sz w:val="24"/>
          <w:szCs w:val="24"/>
        </w:rPr>
        <w:t>/</w:t>
      </w:r>
    </w:p>
    <w:p w:rsidR="00687257" w:rsidRPr="00687257" w:rsidRDefault="00687257" w:rsidP="006872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</w:p>
    <w:p w:rsidR="002263FD" w:rsidRPr="0074594C" w:rsidRDefault="002263FD">
      <w:pPr>
        <w:rPr>
          <w:sz w:val="24"/>
          <w:szCs w:val="24"/>
        </w:rPr>
      </w:pPr>
    </w:p>
    <w:sectPr w:rsidR="002263FD" w:rsidRPr="00745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8245A"/>
    <w:multiLevelType w:val="hybridMultilevel"/>
    <w:tmpl w:val="3EB62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34626A"/>
    <w:multiLevelType w:val="hybridMultilevel"/>
    <w:tmpl w:val="27449F7C"/>
    <w:lvl w:ilvl="0" w:tplc="B278344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0" w:hanging="360"/>
      </w:pPr>
    </w:lvl>
    <w:lvl w:ilvl="2" w:tplc="041A001B" w:tentative="1">
      <w:start w:val="1"/>
      <w:numFmt w:val="lowerRoman"/>
      <w:lvlText w:val="%3."/>
      <w:lvlJc w:val="right"/>
      <w:pPr>
        <w:ind w:left="3870" w:hanging="180"/>
      </w:pPr>
    </w:lvl>
    <w:lvl w:ilvl="3" w:tplc="041A000F" w:tentative="1">
      <w:start w:val="1"/>
      <w:numFmt w:val="decimal"/>
      <w:lvlText w:val="%4."/>
      <w:lvlJc w:val="left"/>
      <w:pPr>
        <w:ind w:left="4590" w:hanging="360"/>
      </w:pPr>
    </w:lvl>
    <w:lvl w:ilvl="4" w:tplc="041A0019" w:tentative="1">
      <w:start w:val="1"/>
      <w:numFmt w:val="lowerLetter"/>
      <w:lvlText w:val="%5."/>
      <w:lvlJc w:val="left"/>
      <w:pPr>
        <w:ind w:left="5310" w:hanging="360"/>
      </w:pPr>
    </w:lvl>
    <w:lvl w:ilvl="5" w:tplc="041A001B" w:tentative="1">
      <w:start w:val="1"/>
      <w:numFmt w:val="lowerRoman"/>
      <w:lvlText w:val="%6."/>
      <w:lvlJc w:val="right"/>
      <w:pPr>
        <w:ind w:left="6030" w:hanging="180"/>
      </w:pPr>
    </w:lvl>
    <w:lvl w:ilvl="6" w:tplc="041A000F" w:tentative="1">
      <w:start w:val="1"/>
      <w:numFmt w:val="decimal"/>
      <w:lvlText w:val="%7."/>
      <w:lvlJc w:val="left"/>
      <w:pPr>
        <w:ind w:left="6750" w:hanging="360"/>
      </w:pPr>
    </w:lvl>
    <w:lvl w:ilvl="7" w:tplc="041A0019" w:tentative="1">
      <w:start w:val="1"/>
      <w:numFmt w:val="lowerLetter"/>
      <w:lvlText w:val="%8."/>
      <w:lvlJc w:val="left"/>
      <w:pPr>
        <w:ind w:left="7470" w:hanging="360"/>
      </w:pPr>
    </w:lvl>
    <w:lvl w:ilvl="8" w:tplc="041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4E48685F"/>
    <w:multiLevelType w:val="hybridMultilevel"/>
    <w:tmpl w:val="D4F0A58A"/>
    <w:lvl w:ilvl="0" w:tplc="30BAD41C">
      <w:start w:val="3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74164"/>
    <w:multiLevelType w:val="hybridMultilevel"/>
    <w:tmpl w:val="698A3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231F2"/>
    <w:multiLevelType w:val="hybridMultilevel"/>
    <w:tmpl w:val="AF66538E"/>
    <w:lvl w:ilvl="0" w:tplc="6F3A88C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8C117E"/>
    <w:multiLevelType w:val="hybridMultilevel"/>
    <w:tmpl w:val="7DBC2424"/>
    <w:lvl w:ilvl="0" w:tplc="378ED16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79226BE7"/>
    <w:multiLevelType w:val="hybridMultilevel"/>
    <w:tmpl w:val="8A766D06"/>
    <w:lvl w:ilvl="0" w:tplc="B4687A9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90" w:hanging="360"/>
      </w:pPr>
    </w:lvl>
    <w:lvl w:ilvl="2" w:tplc="041A001B" w:tentative="1">
      <w:start w:val="1"/>
      <w:numFmt w:val="lowerRoman"/>
      <w:lvlText w:val="%3."/>
      <w:lvlJc w:val="right"/>
      <w:pPr>
        <w:ind w:left="4410" w:hanging="180"/>
      </w:pPr>
    </w:lvl>
    <w:lvl w:ilvl="3" w:tplc="041A000F" w:tentative="1">
      <w:start w:val="1"/>
      <w:numFmt w:val="decimal"/>
      <w:lvlText w:val="%4."/>
      <w:lvlJc w:val="left"/>
      <w:pPr>
        <w:ind w:left="5130" w:hanging="360"/>
      </w:pPr>
    </w:lvl>
    <w:lvl w:ilvl="4" w:tplc="041A0019" w:tentative="1">
      <w:start w:val="1"/>
      <w:numFmt w:val="lowerLetter"/>
      <w:lvlText w:val="%5."/>
      <w:lvlJc w:val="left"/>
      <w:pPr>
        <w:ind w:left="5850" w:hanging="360"/>
      </w:pPr>
    </w:lvl>
    <w:lvl w:ilvl="5" w:tplc="041A001B" w:tentative="1">
      <w:start w:val="1"/>
      <w:numFmt w:val="lowerRoman"/>
      <w:lvlText w:val="%6."/>
      <w:lvlJc w:val="right"/>
      <w:pPr>
        <w:ind w:left="6570" w:hanging="180"/>
      </w:pPr>
    </w:lvl>
    <w:lvl w:ilvl="6" w:tplc="041A000F" w:tentative="1">
      <w:start w:val="1"/>
      <w:numFmt w:val="decimal"/>
      <w:lvlText w:val="%7."/>
      <w:lvlJc w:val="left"/>
      <w:pPr>
        <w:ind w:left="7290" w:hanging="360"/>
      </w:pPr>
    </w:lvl>
    <w:lvl w:ilvl="7" w:tplc="041A0019" w:tentative="1">
      <w:start w:val="1"/>
      <w:numFmt w:val="lowerLetter"/>
      <w:lvlText w:val="%8."/>
      <w:lvlJc w:val="left"/>
      <w:pPr>
        <w:ind w:left="8010" w:hanging="360"/>
      </w:pPr>
    </w:lvl>
    <w:lvl w:ilvl="8" w:tplc="041A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FD"/>
    <w:rsid w:val="00005835"/>
    <w:rsid w:val="00026083"/>
    <w:rsid w:val="00075BAA"/>
    <w:rsid w:val="00081885"/>
    <w:rsid w:val="00083C49"/>
    <w:rsid w:val="000867A5"/>
    <w:rsid w:val="000877EC"/>
    <w:rsid w:val="000A1C97"/>
    <w:rsid w:val="000A1CB4"/>
    <w:rsid w:val="000A3C4F"/>
    <w:rsid w:val="000A7B10"/>
    <w:rsid w:val="000C2CE2"/>
    <w:rsid w:val="000C353A"/>
    <w:rsid w:val="000E0620"/>
    <w:rsid w:val="00117E2C"/>
    <w:rsid w:val="00140A0B"/>
    <w:rsid w:val="00147BA7"/>
    <w:rsid w:val="0017023C"/>
    <w:rsid w:val="0018399B"/>
    <w:rsid w:val="00187A74"/>
    <w:rsid w:val="001A2B96"/>
    <w:rsid w:val="001B1117"/>
    <w:rsid w:val="001B1B90"/>
    <w:rsid w:val="001F3674"/>
    <w:rsid w:val="00225C9F"/>
    <w:rsid w:val="002263FD"/>
    <w:rsid w:val="0023779D"/>
    <w:rsid w:val="002507FC"/>
    <w:rsid w:val="00256D23"/>
    <w:rsid w:val="00256E60"/>
    <w:rsid w:val="00267AAA"/>
    <w:rsid w:val="0027684C"/>
    <w:rsid w:val="002A4CC2"/>
    <w:rsid w:val="002A78FD"/>
    <w:rsid w:val="002D5DF0"/>
    <w:rsid w:val="002E5A9C"/>
    <w:rsid w:val="00301FAF"/>
    <w:rsid w:val="003026D7"/>
    <w:rsid w:val="00306783"/>
    <w:rsid w:val="00310D79"/>
    <w:rsid w:val="00315696"/>
    <w:rsid w:val="00330E43"/>
    <w:rsid w:val="00341310"/>
    <w:rsid w:val="003458F8"/>
    <w:rsid w:val="00345B63"/>
    <w:rsid w:val="00352147"/>
    <w:rsid w:val="0035295E"/>
    <w:rsid w:val="00363C4C"/>
    <w:rsid w:val="003678A5"/>
    <w:rsid w:val="00367FF1"/>
    <w:rsid w:val="0037088D"/>
    <w:rsid w:val="00383A02"/>
    <w:rsid w:val="003A5BAC"/>
    <w:rsid w:val="003C2B95"/>
    <w:rsid w:val="003C2E22"/>
    <w:rsid w:val="003C6A91"/>
    <w:rsid w:val="003E6720"/>
    <w:rsid w:val="003F1EA8"/>
    <w:rsid w:val="00401799"/>
    <w:rsid w:val="004030EB"/>
    <w:rsid w:val="00405681"/>
    <w:rsid w:val="00412095"/>
    <w:rsid w:val="004200D7"/>
    <w:rsid w:val="00423FC0"/>
    <w:rsid w:val="00443624"/>
    <w:rsid w:val="00472948"/>
    <w:rsid w:val="00482F9A"/>
    <w:rsid w:val="00483EE5"/>
    <w:rsid w:val="004A5480"/>
    <w:rsid w:val="004D040B"/>
    <w:rsid w:val="004D059E"/>
    <w:rsid w:val="004E4AA2"/>
    <w:rsid w:val="004E4C7A"/>
    <w:rsid w:val="004F4381"/>
    <w:rsid w:val="004F56C2"/>
    <w:rsid w:val="005004B8"/>
    <w:rsid w:val="00500DF4"/>
    <w:rsid w:val="00507BF1"/>
    <w:rsid w:val="005555EC"/>
    <w:rsid w:val="005567D2"/>
    <w:rsid w:val="00560645"/>
    <w:rsid w:val="0056344A"/>
    <w:rsid w:val="005C130F"/>
    <w:rsid w:val="005F4073"/>
    <w:rsid w:val="0060750C"/>
    <w:rsid w:val="00612556"/>
    <w:rsid w:val="00614750"/>
    <w:rsid w:val="006174DE"/>
    <w:rsid w:val="0062594C"/>
    <w:rsid w:val="0064664C"/>
    <w:rsid w:val="006624D9"/>
    <w:rsid w:val="00671650"/>
    <w:rsid w:val="00687257"/>
    <w:rsid w:val="006A60AF"/>
    <w:rsid w:val="006C2970"/>
    <w:rsid w:val="006D3CA7"/>
    <w:rsid w:val="006F063B"/>
    <w:rsid w:val="00726F17"/>
    <w:rsid w:val="00744D17"/>
    <w:rsid w:val="0074594C"/>
    <w:rsid w:val="00755659"/>
    <w:rsid w:val="00757FDC"/>
    <w:rsid w:val="0076013A"/>
    <w:rsid w:val="00762FE4"/>
    <w:rsid w:val="007656F2"/>
    <w:rsid w:val="007763E8"/>
    <w:rsid w:val="00777138"/>
    <w:rsid w:val="007B673E"/>
    <w:rsid w:val="007E2DB0"/>
    <w:rsid w:val="007F223B"/>
    <w:rsid w:val="00810051"/>
    <w:rsid w:val="00812438"/>
    <w:rsid w:val="00821615"/>
    <w:rsid w:val="008301A2"/>
    <w:rsid w:val="00834FBD"/>
    <w:rsid w:val="00845EA7"/>
    <w:rsid w:val="008511CF"/>
    <w:rsid w:val="008553D8"/>
    <w:rsid w:val="008770BF"/>
    <w:rsid w:val="00880C45"/>
    <w:rsid w:val="008958EC"/>
    <w:rsid w:val="00897418"/>
    <w:rsid w:val="008D05EC"/>
    <w:rsid w:val="008D344A"/>
    <w:rsid w:val="008E4ECB"/>
    <w:rsid w:val="008E7594"/>
    <w:rsid w:val="008F11AC"/>
    <w:rsid w:val="00915D07"/>
    <w:rsid w:val="00916C0E"/>
    <w:rsid w:val="00926B0F"/>
    <w:rsid w:val="00937E05"/>
    <w:rsid w:val="00981004"/>
    <w:rsid w:val="00986109"/>
    <w:rsid w:val="00987DE6"/>
    <w:rsid w:val="009B2F8B"/>
    <w:rsid w:val="009B6584"/>
    <w:rsid w:val="009C2A89"/>
    <w:rsid w:val="009E4321"/>
    <w:rsid w:val="009E70DD"/>
    <w:rsid w:val="00A067BD"/>
    <w:rsid w:val="00A13276"/>
    <w:rsid w:val="00A13B64"/>
    <w:rsid w:val="00A25A05"/>
    <w:rsid w:val="00A3600E"/>
    <w:rsid w:val="00A434E3"/>
    <w:rsid w:val="00A513A2"/>
    <w:rsid w:val="00A7010C"/>
    <w:rsid w:val="00A73D5B"/>
    <w:rsid w:val="00A93A4C"/>
    <w:rsid w:val="00AB6600"/>
    <w:rsid w:val="00AB6C18"/>
    <w:rsid w:val="00B05419"/>
    <w:rsid w:val="00B112E4"/>
    <w:rsid w:val="00B213E8"/>
    <w:rsid w:val="00B3550F"/>
    <w:rsid w:val="00B562CB"/>
    <w:rsid w:val="00B56E92"/>
    <w:rsid w:val="00B71675"/>
    <w:rsid w:val="00B74E0C"/>
    <w:rsid w:val="00BA244E"/>
    <w:rsid w:val="00BA7CC1"/>
    <w:rsid w:val="00BC22AC"/>
    <w:rsid w:val="00BF3A5D"/>
    <w:rsid w:val="00BF72E0"/>
    <w:rsid w:val="00C01F71"/>
    <w:rsid w:val="00C02BFB"/>
    <w:rsid w:val="00C24410"/>
    <w:rsid w:val="00C46035"/>
    <w:rsid w:val="00C81201"/>
    <w:rsid w:val="00CA1CF7"/>
    <w:rsid w:val="00CA374B"/>
    <w:rsid w:val="00CB2A01"/>
    <w:rsid w:val="00CB4085"/>
    <w:rsid w:val="00CC4CA5"/>
    <w:rsid w:val="00CD2650"/>
    <w:rsid w:val="00CD4D14"/>
    <w:rsid w:val="00CF778B"/>
    <w:rsid w:val="00CF78B4"/>
    <w:rsid w:val="00D05795"/>
    <w:rsid w:val="00D515BD"/>
    <w:rsid w:val="00D626C0"/>
    <w:rsid w:val="00DE5466"/>
    <w:rsid w:val="00DF5C6F"/>
    <w:rsid w:val="00E076F3"/>
    <w:rsid w:val="00E30722"/>
    <w:rsid w:val="00E4553B"/>
    <w:rsid w:val="00E51988"/>
    <w:rsid w:val="00E64110"/>
    <w:rsid w:val="00E82220"/>
    <w:rsid w:val="00E95F94"/>
    <w:rsid w:val="00EB4B24"/>
    <w:rsid w:val="00ED4D96"/>
    <w:rsid w:val="00EE5AEB"/>
    <w:rsid w:val="00EF2815"/>
    <w:rsid w:val="00EF4647"/>
    <w:rsid w:val="00F0658D"/>
    <w:rsid w:val="00F155F7"/>
    <w:rsid w:val="00F35986"/>
    <w:rsid w:val="00F5402B"/>
    <w:rsid w:val="00F61614"/>
    <w:rsid w:val="00F676DE"/>
    <w:rsid w:val="00F70AB0"/>
    <w:rsid w:val="00F755B3"/>
    <w:rsid w:val="00FD3278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9519"/>
  <w15:docId w15:val="{3E27344A-E1ED-488B-847A-3BC668A0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63FD"/>
    <w:pPr>
      <w:ind w:left="720"/>
      <w:contextualSpacing/>
    </w:pPr>
  </w:style>
  <w:style w:type="paragraph" w:styleId="Bezproreda">
    <w:name w:val="No Spacing"/>
    <w:uiPriority w:val="1"/>
    <w:qFormat/>
    <w:rsid w:val="00BA244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3520-9D2D-441E-AF7B-DFD816C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Tajništvo</cp:lastModifiedBy>
  <cp:revision>177</cp:revision>
  <cp:lastPrinted>2023-03-08T07:15:00Z</cp:lastPrinted>
  <dcterms:created xsi:type="dcterms:W3CDTF">2016-12-08T09:32:00Z</dcterms:created>
  <dcterms:modified xsi:type="dcterms:W3CDTF">2023-03-08T07:16:00Z</dcterms:modified>
</cp:coreProperties>
</file>